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C3" w:rsidRDefault="00421CCF" w:rsidP="00D13F29">
      <w:pPr>
        <w:pStyle w:val="Nagwek2"/>
        <w:jc w:val="both"/>
        <w:rPr>
          <w:b/>
        </w:rPr>
      </w:pPr>
      <w:r>
        <w:rPr>
          <w:b/>
        </w:rPr>
        <w:t>Szkoła w programie Stypendia św. Mikołaja</w:t>
      </w:r>
    </w:p>
    <w:p w:rsidR="00D13F29" w:rsidRDefault="00D13F29" w:rsidP="00D13F29">
      <w:pPr>
        <w:jc w:val="both"/>
        <w:rPr>
          <w:rStyle w:val="Pogrubienie"/>
          <w:rFonts w:cstheme="minorHAnsi"/>
        </w:rPr>
      </w:pPr>
    </w:p>
    <w:p w:rsidR="005357F7" w:rsidRDefault="005357F7" w:rsidP="00D13F29">
      <w:pPr>
        <w:jc w:val="both"/>
        <w:rPr>
          <w:rStyle w:val="Pogrubienie"/>
          <w:rFonts w:cstheme="minorHAnsi"/>
          <w:b w:val="0"/>
        </w:rPr>
      </w:pPr>
      <w:r w:rsidRPr="005357F7">
        <w:rPr>
          <w:rStyle w:val="Pogrubienie"/>
          <w:rFonts w:cstheme="minorHAnsi"/>
        </w:rPr>
        <w:t xml:space="preserve">Marzymy o tym, </w:t>
      </w:r>
      <w:r>
        <w:rPr>
          <w:rStyle w:val="Pogrubienie"/>
          <w:rFonts w:cstheme="minorHAnsi"/>
        </w:rPr>
        <w:t>a</w:t>
      </w:r>
      <w:r w:rsidRPr="005357F7">
        <w:rPr>
          <w:rStyle w:val="Pogrubienie"/>
          <w:rFonts w:cstheme="minorHAnsi"/>
        </w:rPr>
        <w:t xml:space="preserve">by w </w:t>
      </w:r>
      <w:r>
        <w:rPr>
          <w:rStyle w:val="Pogrubienie"/>
          <w:rFonts w:cstheme="minorHAnsi"/>
        </w:rPr>
        <w:t xml:space="preserve">naszej szkole </w:t>
      </w:r>
      <w:r w:rsidRPr="005357F7">
        <w:rPr>
          <w:rStyle w:val="Pogrubienie"/>
          <w:rFonts w:cstheme="minorHAnsi"/>
        </w:rPr>
        <w:t xml:space="preserve">nie było ani jednego dziecka, które z powodu trudnej sytuacji finansowej nie może rozwijać swoich pasji i zainteresowań. Dlatego </w:t>
      </w:r>
      <w:r>
        <w:rPr>
          <w:rStyle w:val="Pogrubienie"/>
          <w:rFonts w:cstheme="minorHAnsi"/>
        </w:rPr>
        <w:t xml:space="preserve">przystąpiliśmy do </w:t>
      </w:r>
      <w:r w:rsidRPr="005357F7">
        <w:rPr>
          <w:rStyle w:val="Pogrubienie"/>
          <w:rFonts w:cstheme="minorHAnsi"/>
        </w:rPr>
        <w:t>ogólnopolski</w:t>
      </w:r>
      <w:r>
        <w:rPr>
          <w:rStyle w:val="Pogrubienie"/>
          <w:rFonts w:cstheme="minorHAnsi"/>
        </w:rPr>
        <w:t>ego</w:t>
      </w:r>
      <w:r w:rsidRPr="005357F7">
        <w:rPr>
          <w:rStyle w:val="Pogrubienie"/>
          <w:rFonts w:cstheme="minorHAnsi"/>
        </w:rPr>
        <w:t xml:space="preserve"> program</w:t>
      </w:r>
      <w:r>
        <w:rPr>
          <w:rStyle w:val="Pogrubienie"/>
          <w:rFonts w:cstheme="minorHAnsi"/>
        </w:rPr>
        <w:t>u stypendialnego</w:t>
      </w:r>
      <w:r w:rsidRPr="005357F7">
        <w:rPr>
          <w:rStyle w:val="Pogrubienie"/>
          <w:rFonts w:cstheme="minorHAnsi"/>
        </w:rPr>
        <w:t xml:space="preserve"> Stypendia św. Mikołaja.</w:t>
      </w:r>
    </w:p>
    <w:p w:rsidR="005357F7" w:rsidRDefault="005357F7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Stypendia św. Mikołaja przyznajemy o</w:t>
      </w:r>
      <w:r w:rsidRPr="005357F7">
        <w:rPr>
          <w:rStyle w:val="Pogrubienie"/>
          <w:rFonts w:cstheme="minorHAnsi"/>
          <w:b w:val="0"/>
        </w:rPr>
        <w:t xml:space="preserve">d </w:t>
      </w:r>
      <w:r w:rsidRPr="005B69CA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roku. </w:t>
      </w:r>
      <w:r w:rsidRPr="005357F7">
        <w:rPr>
          <w:rStyle w:val="Pogrubienie"/>
          <w:rFonts w:cstheme="minorHAnsi"/>
          <w:b w:val="0"/>
        </w:rPr>
        <w:t xml:space="preserve">Od tego czasu udało nam się </w:t>
      </w:r>
      <w:r>
        <w:rPr>
          <w:rStyle w:val="Pogrubienie"/>
          <w:rFonts w:cstheme="minorHAnsi"/>
          <w:b w:val="0"/>
        </w:rPr>
        <w:t xml:space="preserve">przyznać już </w:t>
      </w:r>
      <w:r w:rsidRPr="005B69CA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stypendiów. 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Stypendia dedykowane są uczniom zdolnym, zaangażowanym społecznie pochodzących z rodzin o niewysokich dochodach. </w:t>
      </w:r>
      <w:r w:rsidR="00045BB2">
        <w:rPr>
          <w:rStyle w:val="Pogrubienie"/>
          <w:rFonts w:cstheme="minorHAnsi"/>
          <w:b w:val="0"/>
        </w:rPr>
        <w:t>Wspólnie możemy pomóc rozwinąć im skrzydła!</w:t>
      </w:r>
    </w:p>
    <w:p w:rsidR="00540FF6" w:rsidRDefault="005357F7" w:rsidP="005357F7">
      <w:pPr>
        <w:jc w:val="both"/>
        <w:rPr>
          <w:rStyle w:val="Pogrubienie"/>
          <w:rFonts w:cstheme="minorHAnsi"/>
          <w:b w:val="0"/>
        </w:rPr>
      </w:pPr>
      <w:r w:rsidRPr="00540FF6">
        <w:rPr>
          <w:rStyle w:val="Pogrubienie"/>
          <w:rFonts w:cstheme="minorHAnsi"/>
        </w:rPr>
        <w:t>Kryteria przyznania stypendium</w:t>
      </w:r>
      <w:r w:rsidRPr="005357F7">
        <w:rPr>
          <w:rStyle w:val="Pogrubienie"/>
          <w:rFonts w:cstheme="minorHAnsi"/>
          <w:b w:val="0"/>
        </w:rPr>
        <w:t>:</w:t>
      </w:r>
    </w:p>
    <w:p w:rsidR="00540FF6" w:rsidRPr="006D3E97" w:rsidRDefault="006D3E97" w:rsidP="00045BB2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miesięczny dochód netto na jednego członka rodziny nie jest wyższy niż 1500 zł</w:t>
      </w:r>
      <w:r w:rsidR="005357F7" w:rsidRPr="006D3E97">
        <w:rPr>
          <w:rStyle w:val="Pogrubienie"/>
          <w:rFonts w:cstheme="minorHAnsi"/>
          <w:b w:val="0"/>
        </w:rPr>
        <w:t xml:space="preserve"> </w:t>
      </w:r>
    </w:p>
    <w:p w:rsidR="006D3E97" w:rsidRPr="006D3E97" w:rsidRDefault="005357F7" w:rsidP="006D3E97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średnia z ocen z roku poprze</w:t>
      </w:r>
      <w:r w:rsidR="006D3E97" w:rsidRPr="006D3E97">
        <w:rPr>
          <w:rStyle w:val="Pogrubienie"/>
          <w:rFonts w:cstheme="minorHAnsi"/>
          <w:b w:val="0"/>
        </w:rPr>
        <w:t>dzającego przyznanie stypendium jest nie niższa niż … (</w:t>
      </w:r>
      <w:r w:rsidR="005822F1">
        <w:rPr>
          <w:rFonts w:ascii="Arial" w:hAnsi="Arial"/>
          <w:sz w:val="18"/>
          <w:szCs w:val="18"/>
        </w:rPr>
        <w:t>4,4</w:t>
      </w:r>
      <w:r w:rsidR="006D3E97" w:rsidRPr="006D3E97">
        <w:rPr>
          <w:rFonts w:ascii="Arial" w:hAnsi="Arial"/>
          <w:sz w:val="18"/>
          <w:szCs w:val="18"/>
        </w:rPr>
        <w:t xml:space="preserve"> w szkole</w:t>
      </w:r>
      <w:r w:rsidR="006D3E97" w:rsidRPr="006D3E97">
        <w:rPr>
          <w:rFonts w:ascii="Arial" w:hAnsi="Arial"/>
          <w:sz w:val="18"/>
          <w:szCs w:val="18"/>
          <w:u w:val="single"/>
        </w:rPr>
        <w:t xml:space="preserve"> </w:t>
      </w:r>
      <w:r w:rsidR="005822F1">
        <w:rPr>
          <w:rStyle w:val="Pogrubienie"/>
          <w:rFonts w:cstheme="minorHAnsi"/>
          <w:b w:val="0"/>
        </w:rPr>
        <w:t>podstawowej</w:t>
      </w:r>
      <w:r w:rsidR="006D3E97" w:rsidRPr="006D3E97">
        <w:rPr>
          <w:rStyle w:val="Pogrubienie"/>
          <w:rFonts w:cstheme="minorHAnsi"/>
          <w:b w:val="0"/>
        </w:rPr>
        <w:t xml:space="preserve">, 4,0 w szkole średniej) </w:t>
      </w:r>
    </w:p>
    <w:p w:rsidR="00540FF6" w:rsidRPr="006D3E97" w:rsidRDefault="005822F1" w:rsidP="006D3E97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zaangażowanie</w:t>
      </w:r>
      <w:r w:rsidR="006D3E97" w:rsidRPr="006D3E97">
        <w:rPr>
          <w:rStyle w:val="Pogrubienie"/>
          <w:rFonts w:cstheme="minorHAnsi"/>
          <w:b w:val="0"/>
        </w:rPr>
        <w:t xml:space="preserve"> społ</w:t>
      </w:r>
      <w:r w:rsidR="006D3E97">
        <w:rPr>
          <w:rStyle w:val="Pogrubienie"/>
          <w:rFonts w:cstheme="minorHAnsi"/>
          <w:b w:val="0"/>
        </w:rPr>
        <w:t>eczne i</w:t>
      </w:r>
      <w:r w:rsidR="006D3E97" w:rsidRPr="006D3E97">
        <w:rPr>
          <w:rStyle w:val="Pogrubienie"/>
          <w:rFonts w:cstheme="minorHAnsi"/>
          <w:b w:val="0"/>
        </w:rPr>
        <w:t xml:space="preserve"> osiągnię</w:t>
      </w:r>
      <w:r w:rsidR="006D3E97">
        <w:rPr>
          <w:rStyle w:val="Pogrubienie"/>
          <w:rFonts w:cstheme="minorHAnsi"/>
          <w:b w:val="0"/>
        </w:rPr>
        <w:t>cia naukowe, sportowe lub artystyczne</w:t>
      </w:r>
    </w:p>
    <w:p w:rsidR="005357F7" w:rsidRPr="006D3E97" w:rsidRDefault="005357F7" w:rsidP="00045BB2">
      <w:pPr>
        <w:pStyle w:val="Akapitzlist"/>
        <w:numPr>
          <w:ilvl w:val="0"/>
          <w:numId w:val="6"/>
        </w:numPr>
        <w:jc w:val="both"/>
        <w:rPr>
          <w:rStyle w:val="Pogrubienie"/>
          <w:rFonts w:cstheme="minorHAnsi"/>
          <w:b w:val="0"/>
        </w:rPr>
      </w:pPr>
      <w:r w:rsidRPr="006D3E97">
        <w:rPr>
          <w:rStyle w:val="Pogrubienie"/>
          <w:rFonts w:cstheme="minorHAnsi"/>
          <w:b w:val="0"/>
        </w:rPr>
        <w:t>oraz aktywność społeczno-kulturalna.</w:t>
      </w:r>
    </w:p>
    <w:p w:rsidR="00045BB2" w:rsidRPr="00045BB2" w:rsidRDefault="00045BB2" w:rsidP="00045BB2">
      <w:pPr>
        <w:jc w:val="both"/>
        <w:rPr>
          <w:rStyle w:val="Pogrubienie"/>
          <w:rFonts w:cstheme="minorHAnsi"/>
          <w:b w:val="0"/>
        </w:rPr>
      </w:pPr>
      <w:r w:rsidRPr="00045BB2">
        <w:rPr>
          <w:rStyle w:val="Pogrubienie"/>
          <w:rFonts w:cstheme="minorHAnsi"/>
          <w:b w:val="0"/>
        </w:rPr>
        <w:t>Stypendia są przyznawane na podstawie </w:t>
      </w:r>
      <w:hyperlink r:id="rId8" w:tgtFrame="_self" w:history="1">
        <w:r w:rsidRPr="00045BB2">
          <w:rPr>
            <w:rStyle w:val="Pogrubienie"/>
            <w:rFonts w:cstheme="minorHAnsi"/>
            <w:b w:val="0"/>
          </w:rPr>
          <w:t>regulaminu</w:t>
        </w:r>
      </w:hyperlink>
      <w:r w:rsidRPr="00045BB2">
        <w:rPr>
          <w:rStyle w:val="Pogrubienie"/>
          <w:rFonts w:cstheme="minorHAnsi"/>
          <w:b w:val="0"/>
        </w:rPr>
        <w:t xml:space="preserve">  przez szkolną komisję stypendialną. </w:t>
      </w:r>
    </w:p>
    <w:p w:rsidR="00B46460" w:rsidRDefault="00B46460" w:rsidP="00D13F29">
      <w:pPr>
        <w:jc w:val="both"/>
        <w:rPr>
          <w:rStyle w:val="Pogrubienie"/>
          <w:rFonts w:cstheme="minorHAnsi"/>
          <w:b w:val="0"/>
        </w:rPr>
      </w:pPr>
    </w:p>
    <w:p w:rsidR="005357F7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Wszystkich zainteresowanych </w:t>
      </w:r>
      <w:r w:rsidR="00045BB2">
        <w:rPr>
          <w:rStyle w:val="Pogrubienie"/>
          <w:rFonts w:cstheme="minorHAnsi"/>
          <w:b w:val="0"/>
        </w:rPr>
        <w:t xml:space="preserve">stypendiami św. Mikołaja </w:t>
      </w:r>
      <w:r>
        <w:rPr>
          <w:rStyle w:val="Pogrubienie"/>
          <w:rFonts w:cstheme="minorHAnsi"/>
          <w:b w:val="0"/>
        </w:rPr>
        <w:t>zapraszamy do kontaktu z</w:t>
      </w:r>
      <w:r w:rsidR="005822F1">
        <w:rPr>
          <w:rStyle w:val="Pogrubienie"/>
          <w:rFonts w:cstheme="minorHAnsi"/>
          <w:b w:val="0"/>
        </w:rPr>
        <w:t>e</w:t>
      </w:r>
      <w:r>
        <w:rPr>
          <w:rStyle w:val="Pogrubienie"/>
          <w:rFonts w:cstheme="minorHAnsi"/>
          <w:b w:val="0"/>
        </w:rPr>
        <w:t xml:space="preserve"> szkolnym koordynatorem programu stypendialnego: </w:t>
      </w:r>
      <w:r w:rsidRPr="00B46460">
        <w:rPr>
          <w:rStyle w:val="Pogrubienie"/>
          <w:rFonts w:cstheme="minorHAnsi"/>
          <w:b w:val="0"/>
          <w:highlight w:val="yellow"/>
        </w:rPr>
        <w:t>…</w:t>
      </w:r>
    </w:p>
    <w:p w:rsidR="00D36103" w:rsidRDefault="00D36103" w:rsidP="00D36103">
      <w:pPr>
        <w:jc w:val="both"/>
        <w:rPr>
          <w:rStyle w:val="Pogrubienie"/>
          <w:rFonts w:cstheme="minorHAnsi"/>
          <w:iCs/>
        </w:rPr>
      </w:pPr>
    </w:p>
    <w:p w:rsidR="00540FF6" w:rsidRDefault="00D36103" w:rsidP="00D13F29">
      <w:pPr>
        <w:jc w:val="both"/>
        <w:rPr>
          <w:rStyle w:val="Pogrubienie"/>
          <w:rFonts w:cstheme="minorHAnsi"/>
          <w:b w:val="0"/>
        </w:rPr>
      </w:pPr>
      <w:r w:rsidRPr="00D36103">
        <w:rPr>
          <w:rStyle w:val="Pogrubienie"/>
          <w:rFonts w:cstheme="minorHAnsi"/>
          <w:iCs/>
        </w:rPr>
        <w:t xml:space="preserve">Do wsparcia programu Stypendia św. Mikołaja </w:t>
      </w:r>
      <w:r w:rsidR="006A4467">
        <w:rPr>
          <w:rStyle w:val="Pogrubienie"/>
          <w:rFonts w:cstheme="minorHAnsi"/>
          <w:iCs/>
        </w:rPr>
        <w:t>przekonuje</w:t>
      </w:r>
      <w:r w:rsidRPr="00D36103">
        <w:rPr>
          <w:rStyle w:val="Pogrubienie"/>
          <w:rFonts w:cstheme="minorHAnsi"/>
          <w:iCs/>
        </w:rPr>
        <w:t xml:space="preserve"> nestor polskiego aktorstwa Franciszek Pieczka</w:t>
      </w:r>
      <w:r>
        <w:rPr>
          <w:rStyle w:val="Pogrubienie"/>
          <w:rFonts w:cstheme="minorHAnsi"/>
          <w:b w:val="0"/>
          <w:iCs/>
        </w:rPr>
        <w:t xml:space="preserve">, który od lat </w:t>
      </w:r>
      <w:r w:rsidR="005822F1">
        <w:rPr>
          <w:rStyle w:val="Pogrubienie"/>
          <w:rFonts w:cstheme="minorHAnsi"/>
          <w:b w:val="0"/>
          <w:iCs/>
        </w:rPr>
        <w:t xml:space="preserve">go </w:t>
      </w:r>
      <w:bookmarkStart w:id="0" w:name="_GoBack"/>
      <w:bookmarkEnd w:id="0"/>
      <w:r>
        <w:rPr>
          <w:rStyle w:val="Pogrubienie"/>
          <w:rFonts w:cstheme="minorHAnsi"/>
          <w:b w:val="0"/>
          <w:iCs/>
        </w:rPr>
        <w:t>wspiera</w:t>
      </w:r>
      <w:r w:rsidRPr="00E760C3">
        <w:rPr>
          <w:rStyle w:val="Pogrubienie"/>
          <w:rFonts w:cstheme="minorHAnsi"/>
          <w:b w:val="0"/>
          <w:iCs/>
        </w:rPr>
        <w:t xml:space="preserve">: </w:t>
      </w:r>
      <w:r w:rsidRPr="00E760C3">
        <w:rPr>
          <w:rStyle w:val="Pogrubienie"/>
          <w:rFonts w:cstheme="minorHAnsi"/>
          <w:b w:val="0"/>
          <w:i/>
          <w:iCs/>
        </w:rPr>
        <w:t>Stypendia są bardzo potrzebne, zwłaszcza w dzisiejszych czasach, kiedy rozwarstwienie ekonomiczne jest tak ogromne. Dzieci z biednych rodzin, nawet jeżeli są zdolne, nie pójdą dalej się uczyć. Nasze państwo nie jest zbyt prężne we wspieraniu słabszych. Trzeba wyrównać te szanse i pomagać jak kto może. Nie trzeba fundować całego stypendium, ale gdyby tak skrzyknęło się parę osób to wtedy grosz do grosza i uzbiera się spora sumka. Z całego serca popieram program Stypendia św. Mikołaja!</w:t>
      </w:r>
      <w:r w:rsidRPr="00E760C3">
        <w:rPr>
          <w:rStyle w:val="Pogrubienie"/>
          <w:rFonts w:cstheme="minorHAnsi"/>
          <w:b w:val="0"/>
          <w:iCs/>
        </w:rPr>
        <w:t xml:space="preserve"> 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 w:rsidRPr="00D36103">
        <w:rPr>
          <w:rStyle w:val="Pogrubienie"/>
          <w:rFonts w:cstheme="minorHAnsi"/>
        </w:rPr>
        <w:t>Chcesz wesprzeć uczniów z naszej szkoły?</w:t>
      </w:r>
      <w:r>
        <w:rPr>
          <w:rStyle w:val="Pogrubienie"/>
          <w:rFonts w:cstheme="minorHAnsi"/>
          <w:b w:val="0"/>
        </w:rPr>
        <w:t xml:space="preserve"> Przekaż dedykowaną darowiznę na stypendia w naszej szkole</w:t>
      </w:r>
      <w:r w:rsidR="00D36103">
        <w:rPr>
          <w:rStyle w:val="Pogrubienie"/>
          <w:rFonts w:cstheme="minorHAnsi"/>
          <w:b w:val="0"/>
        </w:rPr>
        <w:t>. (100% przekazanej kwoty zostanie przekazane potrzebującemu uczniowi)</w:t>
      </w:r>
    </w:p>
    <w:p w:rsidR="00540FF6" w:rsidRDefault="00540FF6" w:rsidP="00D13F29">
      <w:pPr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Nr </w:t>
      </w:r>
      <w:r w:rsidR="00D36103">
        <w:rPr>
          <w:rStyle w:val="Pogrubienie"/>
          <w:rFonts w:cstheme="minorHAnsi"/>
          <w:b w:val="0"/>
        </w:rPr>
        <w:t>szkolnego sub</w:t>
      </w:r>
      <w:r>
        <w:rPr>
          <w:rStyle w:val="Pogrubienie"/>
          <w:rFonts w:cstheme="minorHAnsi"/>
          <w:b w:val="0"/>
        </w:rPr>
        <w:t>konta</w:t>
      </w:r>
      <w:r w:rsidR="006A4467">
        <w:rPr>
          <w:rStyle w:val="Pogrubienie"/>
          <w:rFonts w:cstheme="minorHAnsi"/>
          <w:b w:val="0"/>
        </w:rPr>
        <w:t xml:space="preserve"> </w:t>
      </w:r>
      <w:r w:rsidRPr="006A4467">
        <w:rPr>
          <w:rStyle w:val="Pogrubienie"/>
          <w:rFonts w:cstheme="minorHAnsi"/>
          <w:b w:val="0"/>
          <w:highlight w:val="yellow"/>
        </w:rPr>
        <w:t>…</w:t>
      </w:r>
      <w:r>
        <w:rPr>
          <w:rStyle w:val="Pogrubienie"/>
          <w:rFonts w:cstheme="minorHAnsi"/>
          <w:b w:val="0"/>
        </w:rPr>
        <w:t xml:space="preserve"> </w:t>
      </w:r>
    </w:p>
    <w:p w:rsidR="00474BF9" w:rsidRDefault="00474BF9" w:rsidP="00D13F29">
      <w:pPr>
        <w:jc w:val="both"/>
      </w:pPr>
    </w:p>
    <w:p w:rsidR="002B72E0" w:rsidRDefault="00644F02" w:rsidP="00D13F29">
      <w:pPr>
        <w:jc w:val="both"/>
      </w:pPr>
      <w:r w:rsidRPr="00E760C3">
        <w:t xml:space="preserve">Więcej informacji </w:t>
      </w:r>
      <w:r w:rsidR="005357F7">
        <w:t xml:space="preserve">o programie stypendialnym </w:t>
      </w:r>
      <w:r w:rsidRPr="00E760C3">
        <w:t>na stronie</w:t>
      </w:r>
      <w:r w:rsidR="005357F7">
        <w:t xml:space="preserve"> Fundacji Świętego Mikołaja</w:t>
      </w:r>
      <w:r w:rsidR="00474BF9">
        <w:t>, która zarządza programem</w:t>
      </w:r>
      <w:r w:rsidR="003A09B6">
        <w:t>:</w:t>
      </w:r>
      <w:r w:rsidR="002B72E0" w:rsidRPr="00E760C3">
        <w:t xml:space="preserve"> </w:t>
      </w:r>
      <w:hyperlink r:id="rId9" w:history="1">
        <w:r w:rsidR="003A09B6" w:rsidRPr="008837E1">
          <w:rPr>
            <w:rStyle w:val="Hipercze"/>
          </w:rPr>
          <w:t>www.</w:t>
        </w:r>
        <w:r w:rsidR="003A09B6" w:rsidRPr="008837E1">
          <w:rPr>
            <w:rStyle w:val="Hipercze"/>
            <w:rFonts w:cstheme="minorHAnsi"/>
          </w:rPr>
          <w:t>mikolaj.org.pl/stypendia-sw-mikolaja/</w:t>
        </w:r>
      </w:hyperlink>
    </w:p>
    <w:sectPr w:rsidR="002B72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7A" w:rsidRDefault="00732C7A" w:rsidP="005B0304">
      <w:pPr>
        <w:spacing w:after="0" w:line="240" w:lineRule="auto"/>
      </w:pPr>
      <w:r>
        <w:separator/>
      </w:r>
    </w:p>
  </w:endnote>
  <w:endnote w:type="continuationSeparator" w:id="0">
    <w:p w:rsidR="00732C7A" w:rsidRDefault="00732C7A" w:rsidP="005B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84" w:rsidRPr="005B0304" w:rsidRDefault="00EA4A02" w:rsidP="0002000C">
    <w:pPr>
      <w:jc w:val="right"/>
      <w:rPr>
        <w:lang w:val="en-GB"/>
      </w:rPr>
    </w:pPr>
    <w:r w:rsidRPr="004C58DC">
      <w:rPr>
        <w:rFonts w:eastAsia="Times New Roman" w:cstheme="minorHAnsi"/>
        <w:b/>
        <w:color w:val="000000"/>
        <w:sz w:val="20"/>
        <w:lang w:eastAsia="pl-PL"/>
      </w:rPr>
      <w:t>Fundacja Świętego Mikołaja</w:t>
    </w:r>
    <w:r>
      <w:rPr>
        <w:rFonts w:eastAsia="Times New Roman" w:cstheme="minorHAnsi"/>
        <w:b/>
        <w:color w:val="000000"/>
        <w:sz w:val="20"/>
        <w:lang w:eastAsia="pl-PL"/>
      </w:rPr>
      <w:t xml:space="preserve"> </w:t>
    </w:r>
    <w:r w:rsidRPr="004C58DC">
      <w:rPr>
        <w:rFonts w:eastAsia="Times New Roman" w:cstheme="minorHAnsi"/>
        <w:color w:val="000000"/>
        <w:sz w:val="20"/>
        <w:lang w:eastAsia="pl-PL"/>
      </w:rPr>
      <w:t xml:space="preserve">ul. </w:t>
    </w:r>
    <w:r>
      <w:rPr>
        <w:rFonts w:eastAsia="Times New Roman" w:cstheme="minorHAnsi"/>
        <w:color w:val="000000"/>
        <w:sz w:val="20"/>
        <w:lang w:eastAsia="pl-PL"/>
      </w:rPr>
      <w:t>Koszykowa 24/7</w:t>
    </w:r>
    <w:r w:rsidRPr="004C58DC">
      <w:rPr>
        <w:rFonts w:eastAsia="Times New Roman" w:cstheme="minorHAnsi"/>
        <w:color w:val="000000"/>
        <w:sz w:val="20"/>
        <w:lang w:eastAsia="pl-PL"/>
      </w:rPr>
      <w:t>, Warszawa</w:t>
    </w:r>
    <w:r>
      <w:rPr>
        <w:rFonts w:eastAsia="Times New Roman" w:cstheme="minorHAnsi"/>
        <w:color w:val="000000"/>
        <w:sz w:val="20"/>
        <w:lang w:eastAsia="pl-PL"/>
      </w:rPr>
      <w:t xml:space="preserve"> </w:t>
    </w:r>
    <w:hyperlink r:id="rId1" w:tgtFrame="_blank" w:history="1">
      <w:r w:rsidRPr="004C58DC">
        <w:rPr>
          <w:rFonts w:eastAsia="Times New Roman" w:cstheme="minorHAnsi"/>
          <w:color w:val="0079CD"/>
          <w:sz w:val="20"/>
          <w:u w:val="single"/>
          <w:lang w:val="en-US" w:eastAsia="pl-PL"/>
        </w:rPr>
        <w:t>www.mikolaj.org.pl</w:t>
      </w:r>
    </w:hyperlink>
    <w:r>
      <w:rPr>
        <w:rFonts w:eastAsia="Times New Roman" w:cstheme="minorHAnsi"/>
        <w:color w:val="000000"/>
        <w:sz w:val="20"/>
        <w:lang w:val="en-US" w:eastAsia="pl-PL"/>
      </w:rPr>
      <w:t xml:space="preserve">; KRS </w:t>
    </w:r>
    <w:r w:rsidRPr="004C58DC">
      <w:rPr>
        <w:rFonts w:eastAsia="Times New Roman" w:cstheme="minorHAnsi"/>
        <w:color w:val="000000"/>
        <w:sz w:val="20"/>
        <w:lang w:val="en-US" w:eastAsia="pl-PL"/>
      </w:rPr>
      <w:t>0000126602</w:t>
    </w:r>
    <w:r>
      <w:rPr>
        <w:rFonts w:eastAsia="Times New Roman" w:cstheme="minorHAnsi"/>
        <w:color w:val="000000"/>
        <w:sz w:val="20"/>
        <w:lang w:val="en-US"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7A" w:rsidRDefault="00732C7A" w:rsidP="005B0304">
      <w:pPr>
        <w:spacing w:after="0" w:line="240" w:lineRule="auto"/>
      </w:pPr>
      <w:r>
        <w:separator/>
      </w:r>
    </w:p>
  </w:footnote>
  <w:footnote w:type="continuationSeparator" w:id="0">
    <w:p w:rsidR="00732C7A" w:rsidRDefault="00732C7A" w:rsidP="005B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84" w:rsidRDefault="009F3984">
    <w:pPr>
      <w:pStyle w:val="Nagwek"/>
    </w:pPr>
  </w:p>
  <w:p w:rsidR="009F3984" w:rsidRDefault="009F3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2E0"/>
    <w:multiLevelType w:val="hybridMultilevel"/>
    <w:tmpl w:val="BD1C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201"/>
    <w:multiLevelType w:val="hybridMultilevel"/>
    <w:tmpl w:val="4430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761"/>
    <w:multiLevelType w:val="hybridMultilevel"/>
    <w:tmpl w:val="F08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78B3"/>
    <w:multiLevelType w:val="hybridMultilevel"/>
    <w:tmpl w:val="697A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1B04"/>
    <w:multiLevelType w:val="hybridMultilevel"/>
    <w:tmpl w:val="1ADEF8A8"/>
    <w:styleLink w:val="Zaimportowanystyl5"/>
    <w:lvl w:ilvl="0" w:tplc="D0A84B20">
      <w:start w:val="1"/>
      <w:numFmt w:val="lowerLetter"/>
      <w:lvlText w:val="%1.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01FF0">
      <w:start w:val="1"/>
      <w:numFmt w:val="lowerLetter"/>
      <w:lvlText w:val="%2."/>
      <w:lvlJc w:val="left"/>
      <w:pPr>
        <w:ind w:left="141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C28B4">
      <w:start w:val="1"/>
      <w:numFmt w:val="lowerRoman"/>
      <w:lvlText w:val="%3."/>
      <w:lvlJc w:val="left"/>
      <w:pPr>
        <w:ind w:left="2125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00BBA">
      <w:start w:val="1"/>
      <w:numFmt w:val="decimal"/>
      <w:lvlText w:val="%4."/>
      <w:lvlJc w:val="left"/>
      <w:pPr>
        <w:ind w:left="2833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2BEC2">
      <w:start w:val="1"/>
      <w:numFmt w:val="lowerLetter"/>
      <w:lvlText w:val="%5."/>
      <w:lvlJc w:val="left"/>
      <w:pPr>
        <w:ind w:left="3541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6E73E">
      <w:start w:val="1"/>
      <w:numFmt w:val="lowerRoman"/>
      <w:suff w:val="nothing"/>
      <w:lvlText w:val="%6."/>
      <w:lvlJc w:val="left"/>
      <w:pPr>
        <w:ind w:left="4249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36E0F2">
      <w:start w:val="1"/>
      <w:numFmt w:val="decimal"/>
      <w:lvlText w:val="%7."/>
      <w:lvlJc w:val="left"/>
      <w:pPr>
        <w:ind w:left="495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83154">
      <w:start w:val="1"/>
      <w:numFmt w:val="lowerLetter"/>
      <w:lvlText w:val="%8."/>
      <w:lvlJc w:val="left"/>
      <w:pPr>
        <w:ind w:left="5665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ACE0E">
      <w:start w:val="1"/>
      <w:numFmt w:val="lowerRoman"/>
      <w:suff w:val="nothing"/>
      <w:lvlText w:val="%9."/>
      <w:lvlJc w:val="left"/>
      <w:pPr>
        <w:ind w:left="6373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B7818"/>
    <w:multiLevelType w:val="hybridMultilevel"/>
    <w:tmpl w:val="EF34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A69"/>
    <w:multiLevelType w:val="hybridMultilevel"/>
    <w:tmpl w:val="1ADEF8A8"/>
    <w:numStyleLink w:val="Zaimportowanystyl5"/>
  </w:abstractNum>
  <w:abstractNum w:abstractNumId="7" w15:restartNumberingAfterBreak="0">
    <w:nsid w:val="6A2B4341"/>
    <w:multiLevelType w:val="hybridMultilevel"/>
    <w:tmpl w:val="C1BC02F2"/>
    <w:lvl w:ilvl="0" w:tplc="82F8D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9"/>
    <w:rsid w:val="000160B1"/>
    <w:rsid w:val="0002000C"/>
    <w:rsid w:val="000361AD"/>
    <w:rsid w:val="0004034A"/>
    <w:rsid w:val="00043ACE"/>
    <w:rsid w:val="00045BB2"/>
    <w:rsid w:val="00047588"/>
    <w:rsid w:val="0006220B"/>
    <w:rsid w:val="00064CD0"/>
    <w:rsid w:val="00066E83"/>
    <w:rsid w:val="000706D8"/>
    <w:rsid w:val="00086126"/>
    <w:rsid w:val="000948A2"/>
    <w:rsid w:val="00096641"/>
    <w:rsid w:val="00096BA0"/>
    <w:rsid w:val="000A390C"/>
    <w:rsid w:val="000C0774"/>
    <w:rsid w:val="000D4268"/>
    <w:rsid w:val="000E53CE"/>
    <w:rsid w:val="000F7E63"/>
    <w:rsid w:val="00100196"/>
    <w:rsid w:val="00100DD9"/>
    <w:rsid w:val="00102EE0"/>
    <w:rsid w:val="00105409"/>
    <w:rsid w:val="001252E8"/>
    <w:rsid w:val="00125B65"/>
    <w:rsid w:val="00126D39"/>
    <w:rsid w:val="001321F4"/>
    <w:rsid w:val="0013332C"/>
    <w:rsid w:val="00145E50"/>
    <w:rsid w:val="00182234"/>
    <w:rsid w:val="00183B2C"/>
    <w:rsid w:val="00191C1A"/>
    <w:rsid w:val="002231C9"/>
    <w:rsid w:val="00227835"/>
    <w:rsid w:val="00242595"/>
    <w:rsid w:val="00242B87"/>
    <w:rsid w:val="00245481"/>
    <w:rsid w:val="00275E8F"/>
    <w:rsid w:val="00280694"/>
    <w:rsid w:val="002853A0"/>
    <w:rsid w:val="00295D30"/>
    <w:rsid w:val="002A6B94"/>
    <w:rsid w:val="002B72E0"/>
    <w:rsid w:val="002D4E79"/>
    <w:rsid w:val="002E4DE2"/>
    <w:rsid w:val="002F1950"/>
    <w:rsid w:val="00301F11"/>
    <w:rsid w:val="003064AF"/>
    <w:rsid w:val="003149A6"/>
    <w:rsid w:val="00345D55"/>
    <w:rsid w:val="00363939"/>
    <w:rsid w:val="003A09B6"/>
    <w:rsid w:val="003E1DE5"/>
    <w:rsid w:val="003E30FA"/>
    <w:rsid w:val="003F508B"/>
    <w:rsid w:val="004053AC"/>
    <w:rsid w:val="004204C5"/>
    <w:rsid w:val="00421CCF"/>
    <w:rsid w:val="0045781B"/>
    <w:rsid w:val="00472C50"/>
    <w:rsid w:val="00474BF9"/>
    <w:rsid w:val="0049025B"/>
    <w:rsid w:val="004A0048"/>
    <w:rsid w:val="004A0D45"/>
    <w:rsid w:val="004C1B46"/>
    <w:rsid w:val="004E2E29"/>
    <w:rsid w:val="005010F0"/>
    <w:rsid w:val="00502AEA"/>
    <w:rsid w:val="005144B3"/>
    <w:rsid w:val="00522DA9"/>
    <w:rsid w:val="0052340B"/>
    <w:rsid w:val="005239C5"/>
    <w:rsid w:val="00523D14"/>
    <w:rsid w:val="005279DB"/>
    <w:rsid w:val="005357F7"/>
    <w:rsid w:val="00540FF6"/>
    <w:rsid w:val="00542233"/>
    <w:rsid w:val="005752F7"/>
    <w:rsid w:val="005822F1"/>
    <w:rsid w:val="0058489D"/>
    <w:rsid w:val="00596FEE"/>
    <w:rsid w:val="005B0304"/>
    <w:rsid w:val="005B59B6"/>
    <w:rsid w:val="005B69CA"/>
    <w:rsid w:val="005C128B"/>
    <w:rsid w:val="005C3F15"/>
    <w:rsid w:val="005E0C00"/>
    <w:rsid w:val="005F27BB"/>
    <w:rsid w:val="006006F9"/>
    <w:rsid w:val="00624433"/>
    <w:rsid w:val="00644F02"/>
    <w:rsid w:val="00647DE5"/>
    <w:rsid w:val="0066146B"/>
    <w:rsid w:val="006644FC"/>
    <w:rsid w:val="00674C21"/>
    <w:rsid w:val="006A403B"/>
    <w:rsid w:val="006A4467"/>
    <w:rsid w:val="006B5C9A"/>
    <w:rsid w:val="006D2BA5"/>
    <w:rsid w:val="006D3E97"/>
    <w:rsid w:val="006D77E6"/>
    <w:rsid w:val="00702C6A"/>
    <w:rsid w:val="00705D55"/>
    <w:rsid w:val="00713693"/>
    <w:rsid w:val="00721D18"/>
    <w:rsid w:val="00732C7A"/>
    <w:rsid w:val="00732EEC"/>
    <w:rsid w:val="007448E6"/>
    <w:rsid w:val="00751BA0"/>
    <w:rsid w:val="00754B7C"/>
    <w:rsid w:val="007604E3"/>
    <w:rsid w:val="00777351"/>
    <w:rsid w:val="00780FE4"/>
    <w:rsid w:val="007843F9"/>
    <w:rsid w:val="00793BB1"/>
    <w:rsid w:val="007A504B"/>
    <w:rsid w:val="007A6D33"/>
    <w:rsid w:val="007B4EA3"/>
    <w:rsid w:val="007D7213"/>
    <w:rsid w:val="007F392A"/>
    <w:rsid w:val="007F69C5"/>
    <w:rsid w:val="00816135"/>
    <w:rsid w:val="00831B5F"/>
    <w:rsid w:val="00832B8C"/>
    <w:rsid w:val="00843D3E"/>
    <w:rsid w:val="00850122"/>
    <w:rsid w:val="008542A3"/>
    <w:rsid w:val="00860F70"/>
    <w:rsid w:val="00873B9A"/>
    <w:rsid w:val="008865AE"/>
    <w:rsid w:val="00892ADB"/>
    <w:rsid w:val="008B1CBE"/>
    <w:rsid w:val="008B5724"/>
    <w:rsid w:val="00901628"/>
    <w:rsid w:val="00901D42"/>
    <w:rsid w:val="00935148"/>
    <w:rsid w:val="00947DD3"/>
    <w:rsid w:val="00951130"/>
    <w:rsid w:val="00962EA5"/>
    <w:rsid w:val="009909B9"/>
    <w:rsid w:val="00990F1C"/>
    <w:rsid w:val="00991BCE"/>
    <w:rsid w:val="009B2DC8"/>
    <w:rsid w:val="009B702C"/>
    <w:rsid w:val="009C00C4"/>
    <w:rsid w:val="009C2254"/>
    <w:rsid w:val="009E3CC0"/>
    <w:rsid w:val="009F3749"/>
    <w:rsid w:val="009F3984"/>
    <w:rsid w:val="009F61F0"/>
    <w:rsid w:val="00A110D7"/>
    <w:rsid w:val="00A247B9"/>
    <w:rsid w:val="00A32781"/>
    <w:rsid w:val="00A36CF0"/>
    <w:rsid w:val="00A44588"/>
    <w:rsid w:val="00A57C73"/>
    <w:rsid w:val="00A63749"/>
    <w:rsid w:val="00A660E1"/>
    <w:rsid w:val="00A74EB8"/>
    <w:rsid w:val="00A81DAE"/>
    <w:rsid w:val="00A977CB"/>
    <w:rsid w:val="00AA2EBF"/>
    <w:rsid w:val="00AE175C"/>
    <w:rsid w:val="00B318E6"/>
    <w:rsid w:val="00B46460"/>
    <w:rsid w:val="00B550BA"/>
    <w:rsid w:val="00B622B6"/>
    <w:rsid w:val="00B647CF"/>
    <w:rsid w:val="00B647DE"/>
    <w:rsid w:val="00B757FB"/>
    <w:rsid w:val="00B867AB"/>
    <w:rsid w:val="00B86EF8"/>
    <w:rsid w:val="00BB15E8"/>
    <w:rsid w:val="00BF5FE7"/>
    <w:rsid w:val="00C23374"/>
    <w:rsid w:val="00C279DB"/>
    <w:rsid w:val="00C42190"/>
    <w:rsid w:val="00C42481"/>
    <w:rsid w:val="00C5675F"/>
    <w:rsid w:val="00C659B4"/>
    <w:rsid w:val="00C757BD"/>
    <w:rsid w:val="00C805F8"/>
    <w:rsid w:val="00C81927"/>
    <w:rsid w:val="00CB0784"/>
    <w:rsid w:val="00CD2C4A"/>
    <w:rsid w:val="00CD3CCE"/>
    <w:rsid w:val="00CD73CE"/>
    <w:rsid w:val="00CE3E87"/>
    <w:rsid w:val="00CF7CDC"/>
    <w:rsid w:val="00D12922"/>
    <w:rsid w:val="00D13F29"/>
    <w:rsid w:val="00D32EA3"/>
    <w:rsid w:val="00D36103"/>
    <w:rsid w:val="00D364FA"/>
    <w:rsid w:val="00D4386B"/>
    <w:rsid w:val="00D46588"/>
    <w:rsid w:val="00D6569A"/>
    <w:rsid w:val="00D71416"/>
    <w:rsid w:val="00D96B49"/>
    <w:rsid w:val="00DD7C20"/>
    <w:rsid w:val="00DE6D97"/>
    <w:rsid w:val="00DF0222"/>
    <w:rsid w:val="00DF1B70"/>
    <w:rsid w:val="00E03CB8"/>
    <w:rsid w:val="00E15D20"/>
    <w:rsid w:val="00E262D8"/>
    <w:rsid w:val="00E67E20"/>
    <w:rsid w:val="00E760C3"/>
    <w:rsid w:val="00EA4A02"/>
    <w:rsid w:val="00EA7E19"/>
    <w:rsid w:val="00EB5A4F"/>
    <w:rsid w:val="00EC37F9"/>
    <w:rsid w:val="00EE3ADA"/>
    <w:rsid w:val="00F06C32"/>
    <w:rsid w:val="00F6243A"/>
    <w:rsid w:val="00F74FAF"/>
    <w:rsid w:val="00F76872"/>
    <w:rsid w:val="00FB7694"/>
    <w:rsid w:val="00FF10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20A5C"/>
  <w15:chartTrackingRefBased/>
  <w15:docId w15:val="{8CA92A93-699C-4DC7-8073-FDE9CE43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fd91a2f585-msonormal">
    <w:name w:val="ox-fd91a2f585-msonormal"/>
    <w:basedOn w:val="Normalny"/>
    <w:rsid w:val="0012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D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59B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7CD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304"/>
  </w:style>
  <w:style w:type="paragraph" w:styleId="Stopka">
    <w:name w:val="footer"/>
    <w:basedOn w:val="Normalny"/>
    <w:link w:val="Stopka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304"/>
  </w:style>
  <w:style w:type="paragraph" w:styleId="Akapitzlist">
    <w:name w:val="List Paragraph"/>
    <w:basedOn w:val="Normalny"/>
    <w:uiPriority w:val="34"/>
    <w:qFormat/>
    <w:rsid w:val="003149A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4C21"/>
    <w:rPr>
      <w:i/>
      <w:iCs/>
    </w:rPr>
  </w:style>
  <w:style w:type="paragraph" w:styleId="NormalnyWeb">
    <w:name w:val="Normal (Web)"/>
    <w:basedOn w:val="Normalny"/>
    <w:unhideWhenUsed/>
    <w:rsid w:val="0050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C5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6D3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6D3E9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pendia.mikolaj.org.pl/index.php/sol_site/O-programie2/Regulamin-Progra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kolaj.org.pl/stypendia-sw-mikolaj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olaj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306-1DBE-42CF-BAD8-9CAFA35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4</cp:revision>
  <cp:lastPrinted>2019-03-21T10:02:00Z</cp:lastPrinted>
  <dcterms:created xsi:type="dcterms:W3CDTF">2019-03-22T13:28:00Z</dcterms:created>
  <dcterms:modified xsi:type="dcterms:W3CDTF">2022-05-06T15:57:00Z</dcterms:modified>
</cp:coreProperties>
</file>